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A9EB5" w14:textId="4B9BF951" w:rsidR="00DB5CDD" w:rsidRPr="00DB5CDD" w:rsidRDefault="00C95B13" w:rsidP="00DB5CDD">
      <w:pPr>
        <w:spacing w:before="360"/>
        <w:jc w:val="center"/>
        <w:rPr>
          <w:sz w:val="32"/>
          <w:szCs w:val="32"/>
        </w:rPr>
      </w:pPr>
      <w:r w:rsidRPr="00DB5CDD">
        <w:rPr>
          <w:sz w:val="32"/>
          <w:szCs w:val="32"/>
        </w:rPr>
        <w:t>ERKLÆRING OM PROJEKTFORLØB</w:t>
      </w:r>
      <w:r w:rsidR="00DB5CDD" w:rsidRPr="00DB5CDD">
        <w:rPr>
          <w:sz w:val="32"/>
          <w:szCs w:val="32"/>
        </w:rPr>
        <w:t xml:space="preserve"> </w:t>
      </w:r>
    </w:p>
    <w:p w14:paraId="25645592" w14:textId="5EE197C9" w:rsidR="00DB5CDD" w:rsidRPr="00DB5CDD" w:rsidRDefault="00DB5CDD" w:rsidP="00DB5CDD">
      <w:pPr>
        <w:spacing w:line="240" w:lineRule="auto"/>
        <w:jc w:val="center"/>
        <w:rPr>
          <w:sz w:val="28"/>
          <w:szCs w:val="28"/>
        </w:rPr>
      </w:pPr>
      <w:r w:rsidRPr="00DB5CDD">
        <w:rPr>
          <w:sz w:val="28"/>
          <w:szCs w:val="28"/>
        </w:rPr>
        <w:t>Ansøgningspuljen til afprøvning af forebyggende social</w:t>
      </w:r>
    </w:p>
    <w:p w14:paraId="6B31210D" w14:textId="15338E18" w:rsidR="00DB5CDD" w:rsidRPr="00DB5CDD" w:rsidRDefault="00DB5CDD" w:rsidP="00DB5CDD">
      <w:pPr>
        <w:spacing w:line="240" w:lineRule="auto"/>
        <w:jc w:val="center"/>
        <w:rPr>
          <w:sz w:val="28"/>
          <w:szCs w:val="28"/>
        </w:rPr>
      </w:pPr>
      <w:r w:rsidRPr="00DB5CDD">
        <w:rPr>
          <w:sz w:val="28"/>
          <w:szCs w:val="28"/>
        </w:rPr>
        <w:t>mentorordning</w:t>
      </w:r>
    </w:p>
    <w:p w14:paraId="6C156FAF" w14:textId="77777777" w:rsidR="00C95B13" w:rsidRDefault="00C95B13" w:rsidP="00DB5CDD">
      <w:pPr>
        <w:spacing w:line="276" w:lineRule="auto"/>
        <w:jc w:val="both"/>
      </w:pPr>
      <w:r>
        <w:t>Erklæringen er dokumentation for projektets status, og den skal indsendes og godkendes før tilskud for næste projektperiode kan udbetales.</w:t>
      </w:r>
    </w:p>
    <w:p w14:paraId="0D6A89DC" w14:textId="77777777" w:rsidR="00C95B13" w:rsidRDefault="00C95B13" w:rsidP="00DB5CDD">
      <w:pPr>
        <w:spacing w:line="276" w:lineRule="auto"/>
        <w:jc w:val="both"/>
      </w:pPr>
      <w:r>
        <w:t xml:space="preserve">Samtlige punkter skal udfyldes. Manglende udfyldelse af punkter vil medføre, at tilskuddet for næste projektperiode ikke udbetales. </w:t>
      </w:r>
    </w:p>
    <w:p w14:paraId="4B376502" w14:textId="0D61E1C7" w:rsidR="00C95B13" w:rsidRDefault="00C95B13" w:rsidP="00DB5CDD">
      <w:pPr>
        <w:spacing w:line="276" w:lineRule="auto"/>
        <w:jc w:val="both"/>
      </w:pPr>
      <w:r>
        <w:t>Skemaet skal sendes via Social- og Boligstyrelsens elektroniske ansøgningsportal</w:t>
      </w:r>
      <w:r w:rsidR="00B97681">
        <w:t xml:space="preserve"> eller via mail til adressen </w:t>
      </w:r>
      <w:hyperlink r:id="rId7" w:history="1">
        <w:r w:rsidR="00B14F70" w:rsidRPr="0045714A">
          <w:rPr>
            <w:rStyle w:val="Hyperlink"/>
          </w:rPr>
          <w:t>tilskudsforvaltning@sbst.dk</w:t>
        </w:r>
      </w:hyperlink>
      <w:r>
        <w:t>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83BCABB" w14:textId="07F085C5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18DD3377" w14:textId="4BC2822C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r>
        <w:t xml:space="preserve">     </w:t>
      </w:r>
    </w:p>
    <w:p w14:paraId="790C134D" w14:textId="77777777" w:rsidR="00C95B13" w:rsidRDefault="00C95B13" w:rsidP="00C95B13">
      <w:pPr>
        <w:spacing w:before="120" w:after="120"/>
      </w:pPr>
      <w:r>
        <w:t>Tilskudsmodtag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F4D5E37" w14:textId="62825077" w:rsidR="00424C2C" w:rsidRDefault="00424C2C" w:rsidP="00C95B13">
      <w:pPr>
        <w:spacing w:before="120" w:after="120"/>
      </w:pPr>
      <w:r>
        <w:t>Ansøger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36245DE4" w14:textId="77777777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2C32BB9C" w14:textId="77777777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15429F6" w14:textId="77777777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C95B13">
      <w:pPr>
        <w:pStyle w:val="Overskrift2"/>
        <w:spacing w:before="360" w:after="240"/>
        <w:jc w:val="center"/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75556F6E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D70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653E6D6" w14:textId="1C574AB5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4BCB7995" w14:textId="77777777" w:rsidR="00C95B13" w:rsidRDefault="00C95B13" w:rsidP="00C95B13">
      <w:r>
        <w:t xml:space="preserve">Har projektet opnået de forventede resultater i indeværende projektperiode, (jf. ansøgningen)?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gen hertil</w:t>
      </w:r>
      <w:r w:rsidR="00191F8B">
        <w:tab/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580431CD" w14:textId="77777777" w:rsidR="00C95B13" w:rsidRDefault="00C95B13" w:rsidP="00C95B13"/>
    <w:p w14:paraId="33F77C29" w14:textId="77777777" w:rsidR="00C95B13" w:rsidRDefault="00C95B13" w:rsidP="00C95B13">
      <w:r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4901B297" w14:textId="77777777" w:rsidR="00C95B13" w:rsidRDefault="00C95B13" w:rsidP="00C95B13">
      <w:r>
        <w:t xml:space="preserve">Er der uforbrugte tilskud i indeværende projektperiode, som søges videreført til næste projektperiode? </w:t>
      </w:r>
      <w:r w:rsidR="00424C2C">
        <w:t>Ja</w:t>
      </w:r>
      <w:r w:rsidR="00424C2C" w:rsidRPr="00424C2C">
        <w:t xml:space="preserve"> </w:t>
      </w:r>
      <w:sdt>
        <w:sdtPr>
          <w:id w:val="-9793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3264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>Hvis ja, angiv beløbets størrelse og den/de budgetpost(er), som beløbet vedrører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12D363A" w14:textId="77777777" w:rsidR="00191F8B" w:rsidRDefault="00191F8B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0687F070" w:rsidR="00C95B13" w:rsidRDefault="00C95B13" w:rsidP="00C95B13">
      <w:r>
        <w:t>Underskrift for opl</w:t>
      </w:r>
      <w:r w:rsidR="00F20874">
        <w:t>ysningernes rigtighed: ___________________</w:t>
      </w:r>
      <w:r w:rsidR="00CD3D70">
        <w:t>__</w:t>
      </w:r>
      <w:r>
        <w:t>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9C3C" w14:textId="77777777" w:rsidR="0094330D" w:rsidRDefault="0094330D" w:rsidP="00C95B13">
      <w:pPr>
        <w:spacing w:after="0" w:line="240" w:lineRule="auto"/>
      </w:pPr>
      <w:r>
        <w:separator/>
      </w:r>
    </w:p>
  </w:endnote>
  <w:endnote w:type="continuationSeparator" w:id="0">
    <w:p w14:paraId="2BD37BD2" w14:textId="77777777" w:rsidR="0094330D" w:rsidRDefault="0094330D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5CD4084A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3F3E">
          <w:rPr>
            <w:noProof/>
          </w:rPr>
          <w:t>1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4BC3" w14:textId="77777777" w:rsidR="0094330D" w:rsidRDefault="0094330D" w:rsidP="00C95B13">
      <w:pPr>
        <w:spacing w:after="0" w:line="240" w:lineRule="auto"/>
      </w:pPr>
      <w:r>
        <w:separator/>
      </w:r>
    </w:p>
  </w:footnote>
  <w:footnote w:type="continuationSeparator" w:id="0">
    <w:p w14:paraId="0519D574" w14:textId="77777777" w:rsidR="0094330D" w:rsidRDefault="0094330D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n0CowfRCCvU/sGFZCZV8txHZug6OdvmYXUzP2mcEXIcUGi4z/LaVyrXHKIG8PxDTufoa2XRPB8NsT7QXTbdgw==" w:salt="DY5/XJI1MwNochCBxkLP8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A22D6"/>
    <w:rsid w:val="00123A85"/>
    <w:rsid w:val="00191F8B"/>
    <w:rsid w:val="002D4E24"/>
    <w:rsid w:val="00424C2C"/>
    <w:rsid w:val="005776BF"/>
    <w:rsid w:val="005B69DE"/>
    <w:rsid w:val="005D289F"/>
    <w:rsid w:val="00601433"/>
    <w:rsid w:val="006C505C"/>
    <w:rsid w:val="006E0537"/>
    <w:rsid w:val="0082471C"/>
    <w:rsid w:val="008B7237"/>
    <w:rsid w:val="00920FE3"/>
    <w:rsid w:val="00933F3E"/>
    <w:rsid w:val="0094330D"/>
    <w:rsid w:val="00B14F70"/>
    <w:rsid w:val="00B3531A"/>
    <w:rsid w:val="00B97681"/>
    <w:rsid w:val="00BA47BF"/>
    <w:rsid w:val="00C95B13"/>
    <w:rsid w:val="00CD3D70"/>
    <w:rsid w:val="00DB5CDD"/>
    <w:rsid w:val="00DF55EE"/>
    <w:rsid w:val="00E54617"/>
    <w:rsid w:val="00F2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skudsforvaltning@s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6A24-90E8-45D5-B213-9AC2C70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Vibeke Anne-Grete Rasmussen</cp:lastModifiedBy>
  <cp:revision>2</cp:revision>
  <dcterms:created xsi:type="dcterms:W3CDTF">2023-10-09T06:46:00Z</dcterms:created>
  <dcterms:modified xsi:type="dcterms:W3CDTF">2023-10-09T06:46:00Z</dcterms:modified>
</cp:coreProperties>
</file>